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BF672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BF6720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BF6720" w:rsidRDefault="00BF6720" w:rsidP="00BF6720">
            <w:pPr>
              <w:rPr>
                <w:color w:val="00B0F0"/>
              </w:rPr>
            </w:pPr>
            <w:r w:rsidRPr="00BF6720">
              <w:rPr>
                <w:color w:val="00B0F0"/>
              </w:rPr>
              <w:t>K. Zięba</w:t>
            </w: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2F5982" w:rsidRDefault="00BF6720" w:rsidP="00BF672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721095" w:rsidRDefault="00BF6720" w:rsidP="00BF6720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C73A1E" w:rsidRDefault="00BF6720" w:rsidP="00BF6720">
            <w:pPr>
              <w:rPr>
                <w:color w:val="00B0F0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  <w:tr w:rsidR="00BF672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Default="00BF6720" w:rsidP="00BF67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6720" w:rsidRPr="00634720" w:rsidRDefault="00BF6720" w:rsidP="00BF6720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55A17" w:rsidRDefault="00055A1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55A17" w:rsidRDefault="00055A1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46A3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3" w:rsidRDefault="00A446A3" w:rsidP="00A446A3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3" w:rsidRDefault="00A446A3" w:rsidP="00A446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3" w:rsidRDefault="00637240" w:rsidP="00A446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3" w:rsidRPr="00634720" w:rsidRDefault="00637240" w:rsidP="00A446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02080A" w:rsidRDefault="00637240" w:rsidP="006372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02080A" w:rsidRDefault="00637240" w:rsidP="00637240">
            <w:pPr>
              <w:rPr>
                <w:color w:val="1F497D" w:themeColor="text2"/>
              </w:rPr>
            </w:pPr>
          </w:p>
        </w:tc>
      </w:tr>
      <w:tr w:rsidR="00637240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40" w:rsidRPr="00634720" w:rsidRDefault="00637240" w:rsidP="00637240">
            <w:pPr>
              <w:rPr>
                <w:color w:val="1F497D" w:themeColor="text2"/>
              </w:rPr>
            </w:pPr>
          </w:p>
        </w:tc>
      </w:tr>
      <w:tr w:rsidR="0063724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7240" w:rsidRDefault="00637240" w:rsidP="00637240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7240" w:rsidRDefault="00637240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7240" w:rsidRDefault="005D480A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7240" w:rsidRPr="00634720" w:rsidRDefault="005D480A" w:rsidP="006372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B2998" w:rsidRDefault="005D480A" w:rsidP="005D48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B2998" w:rsidRDefault="005D480A" w:rsidP="005D480A">
            <w:pPr>
              <w:rPr>
                <w:color w:val="00B0F0"/>
              </w:rPr>
            </w:pP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B2998" w:rsidRDefault="005D480A" w:rsidP="005D48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B2998" w:rsidRDefault="005D480A" w:rsidP="005D480A">
            <w:pPr>
              <w:rPr>
                <w:color w:val="00B0F0"/>
              </w:rPr>
            </w:pP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</w:p>
        </w:tc>
      </w:tr>
      <w:tr w:rsidR="005D480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Default="005D480A" w:rsidP="005D48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80A" w:rsidRPr="00634720" w:rsidRDefault="005D480A" w:rsidP="005D480A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AE648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AE648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E648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86" w:rsidRPr="00634720" w:rsidRDefault="00AE6486" w:rsidP="00AE64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CD3592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634720" w:rsidRDefault="00CF2C64" w:rsidP="00CF2C64">
            <w:pPr>
              <w:rPr>
                <w:color w:val="1F497D" w:themeColor="text2"/>
              </w:rPr>
            </w:pP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634720" w:rsidRDefault="00CF2C64" w:rsidP="00CF2C64">
            <w:pPr>
              <w:rPr>
                <w:color w:val="1F497D" w:themeColor="text2"/>
              </w:rPr>
            </w:pP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634720" w:rsidRDefault="00CF2C64" w:rsidP="00CF2C64">
            <w:pPr>
              <w:rPr>
                <w:color w:val="1F497D" w:themeColor="text2"/>
              </w:rPr>
            </w:pP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634720" w:rsidRDefault="00CF2C64" w:rsidP="00CF2C64">
            <w:pPr>
              <w:rPr>
                <w:color w:val="1F497D" w:themeColor="text2"/>
              </w:rPr>
            </w:pPr>
          </w:p>
        </w:tc>
      </w:tr>
      <w:tr w:rsidR="00CF2C6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Default="00CF2C64" w:rsidP="00CF2C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2C64" w:rsidRPr="00634720" w:rsidRDefault="00CF2C64" w:rsidP="00CF2C6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916CD8" w:rsidRDefault="00564372" w:rsidP="00564372">
            <w:pPr>
              <w:rPr>
                <w:color w:val="00B0F0"/>
              </w:rPr>
            </w:pPr>
            <w:r w:rsidRPr="00916CD8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916CD8" w:rsidRDefault="00564372" w:rsidP="00564372">
            <w:pPr>
              <w:rPr>
                <w:color w:val="00B0F0"/>
              </w:rPr>
            </w:pPr>
            <w:r w:rsidRPr="00916CD8">
              <w:rPr>
                <w:color w:val="00B0F0"/>
              </w:rPr>
              <w:t xml:space="preserve">O. </w:t>
            </w:r>
            <w:proofErr w:type="spellStart"/>
            <w:r w:rsidRPr="00916CD8">
              <w:rPr>
                <w:color w:val="00B0F0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916CD8" w:rsidRDefault="00564372" w:rsidP="00564372">
            <w:pPr>
              <w:rPr>
                <w:color w:val="00B0F0"/>
              </w:rPr>
            </w:pPr>
            <w:r w:rsidRPr="00916CD8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916CD8" w:rsidRDefault="00564372" w:rsidP="00564372">
            <w:pPr>
              <w:rPr>
                <w:color w:val="00B0F0"/>
              </w:rPr>
            </w:pPr>
            <w:r w:rsidRPr="00916CD8">
              <w:rPr>
                <w:color w:val="00B0F0"/>
              </w:rPr>
              <w:t xml:space="preserve">O. </w:t>
            </w:r>
            <w:proofErr w:type="spellStart"/>
            <w:r w:rsidRPr="00916CD8">
              <w:rPr>
                <w:color w:val="00B0F0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56437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Pr="00634720" w:rsidRDefault="00564372" w:rsidP="005643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CD3592" w:rsidRDefault="00F003AA" w:rsidP="00F003AA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F003AA" w:rsidRDefault="00F003AA" w:rsidP="00F003AA">
            <w:pPr>
              <w:rPr>
                <w:color w:val="00B0F0"/>
              </w:rPr>
            </w:pPr>
            <w:r w:rsidRPr="00F003AA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F003AA" w:rsidRDefault="00F003AA" w:rsidP="00F003AA">
            <w:pPr>
              <w:rPr>
                <w:color w:val="00B0F0"/>
              </w:rPr>
            </w:pPr>
            <w:r w:rsidRPr="00F003AA">
              <w:rPr>
                <w:color w:val="00B0F0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F003AA" w:rsidRDefault="00F003AA" w:rsidP="00F003AA">
            <w:pPr>
              <w:rPr>
                <w:color w:val="00B0F0"/>
              </w:rPr>
            </w:pPr>
            <w:r w:rsidRPr="00F003AA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F003AA" w:rsidRDefault="00F003AA" w:rsidP="00F003AA">
            <w:pPr>
              <w:rPr>
                <w:color w:val="00B0F0"/>
              </w:rPr>
            </w:pPr>
            <w:r w:rsidRPr="00F003AA">
              <w:rPr>
                <w:color w:val="00B0F0"/>
              </w:rPr>
              <w:t>Renata Sikora - Wójcik</w:t>
            </w: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</w:p>
        </w:tc>
      </w:tr>
      <w:tr w:rsidR="00F003A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Default="00F003AA" w:rsidP="00F003A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003AA" w:rsidRPr="00634720" w:rsidRDefault="00F003AA" w:rsidP="00F003AA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87B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634720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87B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634720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87B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634720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87B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634720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587B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8" w:rsidRDefault="00587BB8" w:rsidP="00587B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F5714E" w:rsidRDefault="00F5714E" w:rsidP="00587BB8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B8" w:rsidRPr="00F5714E" w:rsidRDefault="00F5714E" w:rsidP="00587BB8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 xml:space="preserve">Z. </w:t>
            </w:r>
            <w:proofErr w:type="spellStart"/>
            <w:r w:rsidRPr="00F5714E">
              <w:rPr>
                <w:color w:val="1F497D" w:themeColor="text2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E" w:rsidRPr="00F5714E" w:rsidRDefault="00F5714E" w:rsidP="00F5714E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E" w:rsidRPr="00F5714E" w:rsidRDefault="00F5714E" w:rsidP="00F5714E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 xml:space="preserve">Z. </w:t>
            </w:r>
            <w:proofErr w:type="spellStart"/>
            <w:r w:rsidRPr="00F5714E">
              <w:rPr>
                <w:color w:val="1F497D" w:themeColor="text2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1F497D" w:themeColor="text2"/>
              </w:rPr>
            </w:pPr>
            <w:r w:rsidRPr="00F5714E">
              <w:rPr>
                <w:color w:val="1F497D" w:themeColor="text2"/>
              </w:rPr>
              <w:t xml:space="preserve">Z. </w:t>
            </w:r>
            <w:proofErr w:type="spellStart"/>
            <w:r w:rsidRPr="00F5714E">
              <w:rPr>
                <w:color w:val="1F497D" w:themeColor="text2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 xml:space="preserve">Z. </w:t>
            </w:r>
            <w:proofErr w:type="spellStart"/>
            <w:r w:rsidRPr="00F5714E">
              <w:rPr>
                <w:color w:val="00B0F0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 xml:space="preserve">Z. </w:t>
            </w:r>
            <w:proofErr w:type="spellStart"/>
            <w:r w:rsidRPr="00F5714E">
              <w:rPr>
                <w:color w:val="00B0F0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 xml:space="preserve">Z. </w:t>
            </w:r>
            <w:proofErr w:type="spellStart"/>
            <w:r w:rsidRPr="00F5714E">
              <w:rPr>
                <w:color w:val="00B0F0"/>
              </w:rPr>
              <w:t>Cofał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F5714E" w:rsidRDefault="00F5714E" w:rsidP="00F5714E">
            <w:pPr>
              <w:rPr>
                <w:color w:val="00B0F0"/>
              </w:rPr>
            </w:pPr>
            <w:r w:rsidRPr="00F5714E">
              <w:rPr>
                <w:color w:val="00B0F0"/>
              </w:rPr>
              <w:t>I. Pol</w:t>
            </w: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  <w:tr w:rsidR="00F5714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Default="00F5714E" w:rsidP="00F571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714E" w:rsidRPr="00634720" w:rsidRDefault="00F5714E" w:rsidP="00F5714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CC59B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  <w:r w:rsidRPr="00CC59B7">
              <w:rPr>
                <w:color w:val="00B0F0"/>
              </w:rPr>
              <w:t>B. Bachowsk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C2" w:rsidRPr="00CC59B7" w:rsidRDefault="00BE7CC2" w:rsidP="00BE7CC2">
            <w:pPr>
              <w:rPr>
                <w:color w:val="00B0F0"/>
              </w:rPr>
            </w:pP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DF750B" w:rsidRDefault="00BE7CC2" w:rsidP="00BE7CC2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DF750B" w:rsidRDefault="00BE7CC2" w:rsidP="00BE7CC2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. Bachowsk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DF750B" w:rsidRDefault="00BE7CC2" w:rsidP="00BE7CC2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iologia</w:t>
            </w:r>
            <w:r>
              <w:rPr>
                <w:color w:val="1F497D" w:themeColor="text2"/>
              </w:rPr>
              <w:t xml:space="preserve"> </w:t>
            </w:r>
            <w:r w:rsidRPr="00DF750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DF750B" w:rsidRDefault="00BE7CC2" w:rsidP="00BE7CC2">
            <w:pPr>
              <w:rPr>
                <w:color w:val="1F497D" w:themeColor="text2"/>
              </w:rPr>
            </w:pPr>
            <w:r w:rsidRPr="00DF750B">
              <w:rPr>
                <w:color w:val="1F497D" w:themeColor="text2"/>
              </w:rPr>
              <w:t>B. Bachowska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634720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D3592" w:rsidRDefault="00BE7CC2" w:rsidP="00BE7CC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D3592" w:rsidRDefault="00BE7CC2" w:rsidP="00BE7CC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D3592" w:rsidRDefault="00BE7CC2" w:rsidP="00BE7CC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D3592" w:rsidRDefault="00BE7CC2" w:rsidP="00BE7CC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255044" w:rsidRDefault="00BE7CC2" w:rsidP="00BE7C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/>
        </w:tc>
      </w:tr>
      <w:tr w:rsidR="00BE7CC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Default="00BE7CC2" w:rsidP="00BE7C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95959" w:rsidRDefault="00BE7CC2" w:rsidP="00BE7C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E7CC2" w:rsidRPr="00C95959" w:rsidRDefault="00BE7CC2" w:rsidP="00BE7CC2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F5" w:rsidRDefault="00EF21F5" w:rsidP="00EF2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F5" w:rsidRDefault="00EF21F5" w:rsidP="00EF2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F5" w:rsidRDefault="00EF21F5" w:rsidP="00EF2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F5" w:rsidRDefault="00EF21F5" w:rsidP="00EF21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>
              <w:t>15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 xml:space="preserve">O. </w:t>
            </w:r>
            <w:proofErr w:type="spellStart"/>
            <w:r w:rsidRPr="00565893">
              <w:rPr>
                <w:color w:val="00B0F0"/>
              </w:rPr>
              <w:t>Hamerlińska</w:t>
            </w:r>
            <w:proofErr w:type="spellEnd"/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>
              <w:t>15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 xml:space="preserve">O. </w:t>
            </w:r>
            <w:proofErr w:type="spellStart"/>
            <w:r w:rsidRPr="00565893">
              <w:rPr>
                <w:color w:val="00B0F0"/>
              </w:rPr>
              <w:t>Hamerlińska</w:t>
            </w:r>
            <w:proofErr w:type="spellEnd"/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809FB" w:rsidRDefault="00EF21F5" w:rsidP="00EF21F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565893" w:rsidRDefault="00EF21F5" w:rsidP="00EF21F5">
            <w:pPr>
              <w:rPr>
                <w:color w:val="00B0F0"/>
              </w:rPr>
            </w:pPr>
            <w:r w:rsidRPr="00565893">
              <w:rPr>
                <w:color w:val="00B0F0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 w:rsidRPr="006809F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02080A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02080A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r>
              <w:t>16</w:t>
            </w:r>
            <w:r w:rsidRPr="006809FB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  <w:r w:rsidRPr="005658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. </w:t>
            </w:r>
            <w:proofErr w:type="spellStart"/>
            <w:r>
              <w:rPr>
                <w:color w:val="1F497D" w:themeColor="text2"/>
              </w:rPr>
              <w:t>Hamerlińska</w:t>
            </w:r>
            <w:proofErr w:type="spellEnd"/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CD3592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4E034D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4E034D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B2998" w:rsidRDefault="00EF21F5" w:rsidP="00EF21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B2998" w:rsidRDefault="00EF21F5" w:rsidP="00EF21F5">
            <w:pPr>
              <w:rPr>
                <w:color w:val="00B0F0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B2998" w:rsidRDefault="00EF21F5" w:rsidP="00EF21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B2998" w:rsidRDefault="00EF21F5" w:rsidP="00EF21F5">
            <w:pPr>
              <w:rPr>
                <w:color w:val="00B0F0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  <w:tr w:rsidR="00EF21F5" w:rsidTr="00EF2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r w:rsidRPr="00E77E5E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Default="00EF21F5" w:rsidP="00EF2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21F5" w:rsidRPr="00634720" w:rsidRDefault="00EF21F5" w:rsidP="00EF21F5">
            <w:pPr>
              <w:rPr>
                <w:color w:val="1F497D" w:themeColor="text2"/>
              </w:rPr>
            </w:pPr>
          </w:p>
        </w:tc>
      </w:tr>
    </w:tbl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D35590" w:rsidRDefault="00D3559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221866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CC1D99" w:rsidRDefault="008C6342" w:rsidP="008C6342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935B9A" w:rsidRDefault="008C6342" w:rsidP="008C634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AB60E0" w:rsidRDefault="008C6342" w:rsidP="008C6342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CD3592" w:rsidRDefault="00FD3B19" w:rsidP="00FD3B1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  <w:r>
              <w:rPr>
                <w:color w:val="1F497D" w:themeColor="text2"/>
              </w:rPr>
              <w:t xml:space="preserve"> </w:t>
            </w:r>
            <w:r w:rsidRPr="00FD3B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19" w:rsidRPr="00634720" w:rsidRDefault="00FD3B19" w:rsidP="00FD3B19">
            <w:pPr>
              <w:rPr>
                <w:color w:val="1F497D" w:themeColor="text2"/>
              </w:rPr>
            </w:pPr>
          </w:p>
        </w:tc>
      </w:tr>
      <w:tr w:rsidR="00FD3B1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3B19" w:rsidRDefault="00FD3B19" w:rsidP="00FD3B1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3B19" w:rsidRDefault="00FD3B19" w:rsidP="00FD3B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3B19" w:rsidRPr="00564E25" w:rsidRDefault="00FD3B19" w:rsidP="00FD3B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3B19" w:rsidRPr="00564E25" w:rsidRDefault="00FD3B19" w:rsidP="00FD3B19">
            <w:pPr>
              <w:rPr>
                <w:color w:val="1F497D" w:themeColor="text2"/>
              </w:rPr>
            </w:pP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565893" w:rsidRDefault="00565893" w:rsidP="00565893">
            <w:pPr>
              <w:rPr>
                <w:color w:val="00B0F0"/>
              </w:rPr>
            </w:pPr>
            <w:r w:rsidRPr="0056589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565893" w:rsidRDefault="00565893" w:rsidP="00565893">
            <w:pPr>
              <w:rPr>
                <w:color w:val="00B0F0"/>
              </w:rPr>
            </w:pPr>
            <w:r w:rsidRPr="00565893">
              <w:rPr>
                <w:color w:val="00B0F0"/>
              </w:rPr>
              <w:t>M. Noras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565893" w:rsidRDefault="00565893" w:rsidP="00565893">
            <w:pPr>
              <w:rPr>
                <w:color w:val="00B0F0"/>
              </w:rPr>
            </w:pPr>
            <w:r w:rsidRPr="00565893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565893" w:rsidRDefault="00565893" w:rsidP="00565893">
            <w:pPr>
              <w:rPr>
                <w:color w:val="00B0F0"/>
              </w:rPr>
            </w:pPr>
            <w:r w:rsidRPr="00565893">
              <w:rPr>
                <w:color w:val="00B0F0"/>
              </w:rPr>
              <w:t>M. Noras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CD3592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CD3592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CD3592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95765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CD3592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95765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8E7AD9" w:rsidRDefault="00565893" w:rsidP="005658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8E7AD9" w:rsidRDefault="00565893" w:rsidP="00565893">
            <w:pPr>
              <w:rPr>
                <w:color w:val="00B0F0"/>
              </w:rPr>
            </w:pP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</w:p>
        </w:tc>
      </w:tr>
      <w:tr w:rsidR="0056589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Default="00565893" w:rsidP="005658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5893" w:rsidRPr="00634720" w:rsidRDefault="00565893" w:rsidP="00565893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BF1D01" w:rsidRDefault="008C6342" w:rsidP="008C6342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E2DA5" w:rsidRDefault="008C6342" w:rsidP="008C634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E2DA5" w:rsidRDefault="008C6342" w:rsidP="008C634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E2DA5" w:rsidRDefault="008C6342" w:rsidP="008C634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C634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8C6342" w:rsidRDefault="008C6342" w:rsidP="008C6342">
            <w:pPr>
              <w:rPr>
                <w:color w:val="1F497D" w:themeColor="text2"/>
              </w:rPr>
            </w:pPr>
            <w:r w:rsidRPr="008C6342">
              <w:rPr>
                <w:color w:val="1F497D" w:themeColor="text2"/>
              </w:rPr>
              <w:t>B. Chojnacka</w:t>
            </w: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634720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  <w:tr w:rsidR="008C634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Default="008C6342" w:rsidP="008C634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6342" w:rsidRPr="00BF1D01" w:rsidRDefault="008C6342" w:rsidP="008C634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1021C1" w:rsidRDefault="001021C1" w:rsidP="001021C1">
            <w:pPr>
              <w:rPr>
                <w:color w:val="00B0F0"/>
              </w:rPr>
            </w:pPr>
            <w:r w:rsidRPr="001021C1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1021C1" w:rsidRDefault="001021C1" w:rsidP="001021C1">
            <w:pPr>
              <w:rPr>
                <w:color w:val="00B0F0"/>
              </w:rPr>
            </w:pPr>
            <w:r w:rsidRPr="001021C1">
              <w:rPr>
                <w:color w:val="00B0F0"/>
              </w:rPr>
              <w:t>Renata Sikora - Wójcik</w:t>
            </w: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1021C1" w:rsidRDefault="001021C1" w:rsidP="001021C1">
            <w:pPr>
              <w:rPr>
                <w:color w:val="00B0F0"/>
              </w:rPr>
            </w:pPr>
            <w:r w:rsidRPr="001021C1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1021C1" w:rsidRDefault="001021C1" w:rsidP="001021C1">
            <w:pPr>
              <w:rPr>
                <w:color w:val="00B0F0"/>
              </w:rPr>
            </w:pPr>
            <w:r w:rsidRPr="001021C1">
              <w:rPr>
                <w:color w:val="00B0F0"/>
              </w:rPr>
              <w:t>Renata Sikora - Wójcik</w:t>
            </w: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03762F" w:rsidRDefault="001021C1" w:rsidP="001021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03762F" w:rsidRDefault="001021C1" w:rsidP="001021C1">
            <w:pPr>
              <w:rPr>
                <w:color w:val="00B0F0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03762F" w:rsidRDefault="001021C1" w:rsidP="001021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03762F" w:rsidRDefault="001021C1" w:rsidP="001021C1">
            <w:pPr>
              <w:rPr>
                <w:color w:val="00B0F0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CD3592" w:rsidRDefault="001021C1" w:rsidP="001021C1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CD3592" w:rsidRDefault="001021C1" w:rsidP="001021C1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CD3592" w:rsidRDefault="001021C1" w:rsidP="001021C1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 w:rsidR="003B424B">
              <w:rPr>
                <w:color w:val="1F497D" w:themeColor="text2"/>
              </w:rPr>
              <w:t xml:space="preserve"> </w:t>
            </w:r>
            <w:r w:rsidR="003B424B" w:rsidRPr="003B424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CD3592" w:rsidRDefault="001021C1" w:rsidP="001021C1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564E25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564E25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9F61F3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564E25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255044" w:rsidRDefault="001021C1" w:rsidP="001021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255044" w:rsidRDefault="001021C1" w:rsidP="001021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  <w:tr w:rsidR="001021C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Default="001021C1" w:rsidP="001021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021C1" w:rsidRPr="00634720" w:rsidRDefault="001021C1" w:rsidP="001021C1">
            <w:pPr>
              <w:rPr>
                <w:color w:val="1F497D" w:themeColor="text2"/>
              </w:rPr>
            </w:pPr>
          </w:p>
        </w:tc>
      </w:tr>
    </w:tbl>
    <w:p w:rsidR="00E56A8F" w:rsidRDefault="00E56A8F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P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E56A8F" w:rsidRDefault="00E56A8F" w:rsidP="00E56A8F">
      <w:pPr>
        <w:rPr>
          <w:rFonts w:asciiTheme="majorHAnsi" w:hAnsiTheme="majorHAnsi" w:cstheme="minorHAnsi"/>
          <w:highlight w:val="yellow"/>
        </w:rPr>
      </w:pPr>
    </w:p>
    <w:p w:rsidR="00AA08FE" w:rsidRPr="00E56A8F" w:rsidRDefault="00AA08FE" w:rsidP="00E56A8F">
      <w:pPr>
        <w:tabs>
          <w:tab w:val="left" w:pos="1966"/>
        </w:tabs>
        <w:rPr>
          <w:rFonts w:asciiTheme="majorHAnsi" w:hAnsiTheme="majorHAnsi" w:cstheme="minorHAnsi"/>
          <w:highlight w:val="yellow"/>
        </w:rPr>
      </w:pPr>
    </w:p>
    <w:sectPr w:rsidR="00AA08FE" w:rsidRPr="00E56A8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42" w:rsidRDefault="008C6342" w:rsidP="00C575D1">
      <w:pPr>
        <w:spacing w:after="0" w:line="240" w:lineRule="auto"/>
      </w:pPr>
      <w:r>
        <w:separator/>
      </w:r>
    </w:p>
  </w:endnote>
  <w:endnote w:type="continuationSeparator" w:id="0">
    <w:p w:rsidR="008C6342" w:rsidRDefault="008C634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42" w:rsidRDefault="008C6342" w:rsidP="00C575D1">
      <w:pPr>
        <w:spacing w:after="0" w:line="240" w:lineRule="auto"/>
      </w:pPr>
      <w:r>
        <w:separator/>
      </w:r>
    </w:p>
  </w:footnote>
  <w:footnote w:type="continuationSeparator" w:id="0">
    <w:p w:rsidR="008C6342" w:rsidRDefault="008C634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42" w:rsidRPr="000413F9" w:rsidRDefault="008C634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5A17"/>
    <w:rsid w:val="00063CC8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21C1"/>
    <w:rsid w:val="00105473"/>
    <w:rsid w:val="00107F67"/>
    <w:rsid w:val="001251F1"/>
    <w:rsid w:val="00125992"/>
    <w:rsid w:val="00130477"/>
    <w:rsid w:val="0013518B"/>
    <w:rsid w:val="00141917"/>
    <w:rsid w:val="00152100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32C2"/>
    <w:rsid w:val="0020419F"/>
    <w:rsid w:val="002118DE"/>
    <w:rsid w:val="00220BCB"/>
    <w:rsid w:val="002216A8"/>
    <w:rsid w:val="00224276"/>
    <w:rsid w:val="00227D5F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6499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3B65"/>
    <w:rsid w:val="00314DC3"/>
    <w:rsid w:val="0032502B"/>
    <w:rsid w:val="003313D9"/>
    <w:rsid w:val="00342633"/>
    <w:rsid w:val="00343535"/>
    <w:rsid w:val="003443C0"/>
    <w:rsid w:val="0035016D"/>
    <w:rsid w:val="00361A04"/>
    <w:rsid w:val="003628E9"/>
    <w:rsid w:val="00365148"/>
    <w:rsid w:val="00366EED"/>
    <w:rsid w:val="00373DAD"/>
    <w:rsid w:val="00376EFB"/>
    <w:rsid w:val="00381811"/>
    <w:rsid w:val="00396714"/>
    <w:rsid w:val="00396BD6"/>
    <w:rsid w:val="00397F88"/>
    <w:rsid w:val="003A53B3"/>
    <w:rsid w:val="003B0407"/>
    <w:rsid w:val="003B18B6"/>
    <w:rsid w:val="003B3F85"/>
    <w:rsid w:val="003B424B"/>
    <w:rsid w:val="003C7929"/>
    <w:rsid w:val="003D21CF"/>
    <w:rsid w:val="003F3035"/>
    <w:rsid w:val="003F6DAE"/>
    <w:rsid w:val="00405DFD"/>
    <w:rsid w:val="00414DE2"/>
    <w:rsid w:val="00424497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03C0"/>
    <w:rsid w:val="004A6985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372"/>
    <w:rsid w:val="00564AB7"/>
    <w:rsid w:val="00564E25"/>
    <w:rsid w:val="00565893"/>
    <w:rsid w:val="005757E1"/>
    <w:rsid w:val="00587BB8"/>
    <w:rsid w:val="0059225C"/>
    <w:rsid w:val="005959AF"/>
    <w:rsid w:val="00595B99"/>
    <w:rsid w:val="005A0DAF"/>
    <w:rsid w:val="005A17A9"/>
    <w:rsid w:val="005B24C5"/>
    <w:rsid w:val="005C221C"/>
    <w:rsid w:val="005D480A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385"/>
    <w:rsid w:val="00634A11"/>
    <w:rsid w:val="00637240"/>
    <w:rsid w:val="00645C27"/>
    <w:rsid w:val="00651CFF"/>
    <w:rsid w:val="006527FE"/>
    <w:rsid w:val="0065674D"/>
    <w:rsid w:val="00660FBE"/>
    <w:rsid w:val="00661095"/>
    <w:rsid w:val="00663189"/>
    <w:rsid w:val="006714A7"/>
    <w:rsid w:val="00673837"/>
    <w:rsid w:val="006749F0"/>
    <w:rsid w:val="006813B5"/>
    <w:rsid w:val="00697C17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7F73"/>
    <w:rsid w:val="007B4A83"/>
    <w:rsid w:val="007B6732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6342"/>
    <w:rsid w:val="008D012C"/>
    <w:rsid w:val="008D51F9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A1C"/>
    <w:rsid w:val="00957659"/>
    <w:rsid w:val="00960DB3"/>
    <w:rsid w:val="00961BC5"/>
    <w:rsid w:val="00963A31"/>
    <w:rsid w:val="009664B3"/>
    <w:rsid w:val="0097051A"/>
    <w:rsid w:val="00975A77"/>
    <w:rsid w:val="00976C58"/>
    <w:rsid w:val="00983440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DAC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46A3"/>
    <w:rsid w:val="00A4586E"/>
    <w:rsid w:val="00A460B6"/>
    <w:rsid w:val="00A521DA"/>
    <w:rsid w:val="00A534FB"/>
    <w:rsid w:val="00A55797"/>
    <w:rsid w:val="00A65464"/>
    <w:rsid w:val="00A65469"/>
    <w:rsid w:val="00A664A6"/>
    <w:rsid w:val="00A676D1"/>
    <w:rsid w:val="00A70A3D"/>
    <w:rsid w:val="00A8254D"/>
    <w:rsid w:val="00A838D6"/>
    <w:rsid w:val="00A8420B"/>
    <w:rsid w:val="00A84967"/>
    <w:rsid w:val="00A901D2"/>
    <w:rsid w:val="00A975F9"/>
    <w:rsid w:val="00A97AC4"/>
    <w:rsid w:val="00AA08FE"/>
    <w:rsid w:val="00AB193C"/>
    <w:rsid w:val="00AB5BAE"/>
    <w:rsid w:val="00AB60E0"/>
    <w:rsid w:val="00AD08F8"/>
    <w:rsid w:val="00AD2541"/>
    <w:rsid w:val="00AE6428"/>
    <w:rsid w:val="00AE6486"/>
    <w:rsid w:val="00AE760E"/>
    <w:rsid w:val="00B05346"/>
    <w:rsid w:val="00B1213A"/>
    <w:rsid w:val="00B140EF"/>
    <w:rsid w:val="00B31D39"/>
    <w:rsid w:val="00B40427"/>
    <w:rsid w:val="00B431F6"/>
    <w:rsid w:val="00B4607B"/>
    <w:rsid w:val="00B5265D"/>
    <w:rsid w:val="00B52DBA"/>
    <w:rsid w:val="00B57891"/>
    <w:rsid w:val="00B61467"/>
    <w:rsid w:val="00B67864"/>
    <w:rsid w:val="00B74CF8"/>
    <w:rsid w:val="00B80251"/>
    <w:rsid w:val="00B82513"/>
    <w:rsid w:val="00B84EA0"/>
    <w:rsid w:val="00B96647"/>
    <w:rsid w:val="00BA43F6"/>
    <w:rsid w:val="00BA7249"/>
    <w:rsid w:val="00BB0445"/>
    <w:rsid w:val="00BB1938"/>
    <w:rsid w:val="00BB39EB"/>
    <w:rsid w:val="00BC7522"/>
    <w:rsid w:val="00BD49C3"/>
    <w:rsid w:val="00BE651F"/>
    <w:rsid w:val="00BE7CC2"/>
    <w:rsid w:val="00BF108E"/>
    <w:rsid w:val="00BF23FD"/>
    <w:rsid w:val="00BF37C9"/>
    <w:rsid w:val="00BF4E6B"/>
    <w:rsid w:val="00BF6720"/>
    <w:rsid w:val="00C01F61"/>
    <w:rsid w:val="00C058DF"/>
    <w:rsid w:val="00C07311"/>
    <w:rsid w:val="00C158C1"/>
    <w:rsid w:val="00C21C3E"/>
    <w:rsid w:val="00C3207F"/>
    <w:rsid w:val="00C33FB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59B7"/>
    <w:rsid w:val="00CE10A6"/>
    <w:rsid w:val="00CE2C5E"/>
    <w:rsid w:val="00CE3684"/>
    <w:rsid w:val="00CE52BE"/>
    <w:rsid w:val="00CE6625"/>
    <w:rsid w:val="00CE72F2"/>
    <w:rsid w:val="00CF2C64"/>
    <w:rsid w:val="00CF4F14"/>
    <w:rsid w:val="00D0011E"/>
    <w:rsid w:val="00D01CD6"/>
    <w:rsid w:val="00D13558"/>
    <w:rsid w:val="00D159E3"/>
    <w:rsid w:val="00D33E7A"/>
    <w:rsid w:val="00D35590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0CFE"/>
    <w:rsid w:val="00DF160A"/>
    <w:rsid w:val="00DF750B"/>
    <w:rsid w:val="00E016C4"/>
    <w:rsid w:val="00E01D75"/>
    <w:rsid w:val="00E22FF8"/>
    <w:rsid w:val="00E2356E"/>
    <w:rsid w:val="00E351B6"/>
    <w:rsid w:val="00E451B8"/>
    <w:rsid w:val="00E5062D"/>
    <w:rsid w:val="00E56A8F"/>
    <w:rsid w:val="00E61C64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21F5"/>
    <w:rsid w:val="00EF47DE"/>
    <w:rsid w:val="00EF4AA5"/>
    <w:rsid w:val="00F003AA"/>
    <w:rsid w:val="00F00F0C"/>
    <w:rsid w:val="00F12798"/>
    <w:rsid w:val="00F141CE"/>
    <w:rsid w:val="00F20AFD"/>
    <w:rsid w:val="00F233FC"/>
    <w:rsid w:val="00F27DAD"/>
    <w:rsid w:val="00F3235F"/>
    <w:rsid w:val="00F35878"/>
    <w:rsid w:val="00F47989"/>
    <w:rsid w:val="00F47BFB"/>
    <w:rsid w:val="00F51B8F"/>
    <w:rsid w:val="00F5407F"/>
    <w:rsid w:val="00F559F4"/>
    <w:rsid w:val="00F5714E"/>
    <w:rsid w:val="00F61024"/>
    <w:rsid w:val="00F646BD"/>
    <w:rsid w:val="00F668B2"/>
    <w:rsid w:val="00F67A8B"/>
    <w:rsid w:val="00F773EE"/>
    <w:rsid w:val="00F873E1"/>
    <w:rsid w:val="00F94375"/>
    <w:rsid w:val="00F95833"/>
    <w:rsid w:val="00FA030C"/>
    <w:rsid w:val="00FA2382"/>
    <w:rsid w:val="00FB001F"/>
    <w:rsid w:val="00FB3C9B"/>
    <w:rsid w:val="00FB59D0"/>
    <w:rsid w:val="00FC1E10"/>
    <w:rsid w:val="00FD1662"/>
    <w:rsid w:val="00FD2BD3"/>
    <w:rsid w:val="00FD3B19"/>
    <w:rsid w:val="00FD53C2"/>
    <w:rsid w:val="00FD5DD0"/>
    <w:rsid w:val="00FD6968"/>
    <w:rsid w:val="00FD7BF6"/>
    <w:rsid w:val="00FE00FB"/>
    <w:rsid w:val="00FE35DF"/>
    <w:rsid w:val="00FE679C"/>
    <w:rsid w:val="00FF18D8"/>
    <w:rsid w:val="00FF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2AFF-F35C-459A-8A01-66A9AC7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4T10:50:00Z</cp:lastPrinted>
  <dcterms:created xsi:type="dcterms:W3CDTF">2020-05-05T11:01:00Z</dcterms:created>
  <dcterms:modified xsi:type="dcterms:W3CDTF">2020-05-05T11:01:00Z</dcterms:modified>
</cp:coreProperties>
</file>